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F1" w:rsidRDefault="006558F1" w:rsidP="006558F1">
      <w:pPr>
        <w:numPr>
          <w:ilvl w:val="0"/>
          <w:numId w:val="1"/>
        </w:numPr>
      </w:pPr>
      <w:r>
        <w:t>Are you aware of anyone who has taken assets (including cash, equ</w:t>
      </w:r>
      <w:r w:rsidR="0070744F">
        <w:t>ipment, or inventory) from the C</w:t>
      </w:r>
      <w:r>
        <w:t>ollege?  If so, please provide details.</w:t>
      </w:r>
    </w:p>
    <w:p w:rsidR="006558F1" w:rsidRDefault="006558F1" w:rsidP="006558F1"/>
    <w:p w:rsidR="006558F1" w:rsidRDefault="006558F1" w:rsidP="006558F1"/>
    <w:p w:rsidR="006558F1" w:rsidRDefault="006558F1" w:rsidP="006558F1"/>
    <w:p w:rsidR="006558F1" w:rsidRDefault="006558F1" w:rsidP="006558F1"/>
    <w:p w:rsidR="006558F1" w:rsidRDefault="006558F1" w:rsidP="006558F1"/>
    <w:p w:rsidR="006558F1" w:rsidRDefault="006558F1" w:rsidP="006558F1"/>
    <w:p w:rsidR="006558F1" w:rsidRDefault="006558F1" w:rsidP="006558F1"/>
    <w:p w:rsidR="00CF2939" w:rsidRDefault="00D274A7" w:rsidP="00CF2939">
      <w:pPr>
        <w:numPr>
          <w:ilvl w:val="0"/>
          <w:numId w:val="1"/>
        </w:numPr>
      </w:pPr>
      <w:r w:rsidRPr="006E4740">
        <w:t xml:space="preserve">Has </w:t>
      </w:r>
      <w:r w:rsidRPr="008034A4">
        <w:t xml:space="preserve">anyone asked you to commit an improper, illegal, </w:t>
      </w:r>
      <w:r w:rsidR="00F13C4B">
        <w:t xml:space="preserve">or </w:t>
      </w:r>
      <w:r w:rsidRPr="008034A4">
        <w:t>unprofessional act(s), or a breach or circumvention of a policy, procedure, or practice?  If so, please provide details.</w:t>
      </w:r>
    </w:p>
    <w:p w:rsidR="00CF2939" w:rsidRDefault="00CF2939" w:rsidP="00CF2939"/>
    <w:p w:rsidR="00CF2939" w:rsidRDefault="00CF2939" w:rsidP="00CF2939"/>
    <w:p w:rsidR="00CF2939" w:rsidRDefault="00CF2939" w:rsidP="00CF2939"/>
    <w:p w:rsidR="00CF2939" w:rsidRDefault="00CF2939" w:rsidP="00CF2939"/>
    <w:p w:rsidR="00CF2939" w:rsidRDefault="00CF2939" w:rsidP="00CF2939"/>
    <w:p w:rsidR="00CF2939" w:rsidRDefault="00CF2939" w:rsidP="00CF2939"/>
    <w:p w:rsidR="00CA5502" w:rsidRPr="00CF2939" w:rsidRDefault="00CA5502" w:rsidP="00CF2939">
      <w:pPr>
        <w:numPr>
          <w:ilvl w:val="0"/>
          <w:numId w:val="1"/>
        </w:numPr>
      </w:pPr>
      <w:r w:rsidRPr="00CF2939">
        <w:t xml:space="preserve">Have you witnessed an improper, illegal, </w:t>
      </w:r>
      <w:r w:rsidR="00F13C4B">
        <w:t xml:space="preserve">or </w:t>
      </w:r>
      <w:r w:rsidRPr="00CF2939">
        <w:t>unprofessional act(s), or a breach or circumvention of a policy, procedure, or practice?  If so, please provide details.</w:t>
      </w:r>
    </w:p>
    <w:p w:rsidR="006558F1" w:rsidRDefault="006558F1" w:rsidP="006558F1"/>
    <w:p w:rsidR="006558F1" w:rsidRDefault="006558F1" w:rsidP="006558F1"/>
    <w:p w:rsidR="006558F1" w:rsidRDefault="006558F1" w:rsidP="006558F1"/>
    <w:p w:rsidR="006558F1" w:rsidRDefault="006558F1" w:rsidP="006558F1"/>
    <w:p w:rsidR="006558F1" w:rsidRDefault="006558F1" w:rsidP="006558F1"/>
    <w:p w:rsidR="006558F1" w:rsidRDefault="006558F1" w:rsidP="006558F1"/>
    <w:p w:rsidR="006558F1" w:rsidRDefault="006558F1" w:rsidP="006558F1"/>
    <w:p w:rsidR="006558F1" w:rsidRPr="00E25F06" w:rsidRDefault="008A06D0" w:rsidP="008A06D0">
      <w:pPr>
        <w:numPr>
          <w:ilvl w:val="0"/>
          <w:numId w:val="1"/>
        </w:numPr>
      </w:pPr>
      <w:r w:rsidRPr="00EF3761">
        <w:t>Are there any areas where you believe controls are not sufficient to catch someone stealing money or ot</w:t>
      </w:r>
      <w:r w:rsidR="00EF3761">
        <w:t xml:space="preserve">her assets in a timely manner? </w:t>
      </w:r>
      <w:r>
        <w:t>P</w:t>
      </w:r>
      <w:r w:rsidR="004669A4" w:rsidRPr="00E25F06">
        <w:t>lease explain</w:t>
      </w:r>
      <w:r w:rsidR="00E25F06">
        <w:t>.</w:t>
      </w:r>
    </w:p>
    <w:p w:rsidR="006558F1" w:rsidRDefault="006558F1" w:rsidP="006558F1"/>
    <w:p w:rsidR="00EF3761" w:rsidRDefault="00EF3761" w:rsidP="006558F1"/>
    <w:p w:rsidR="00EF3761" w:rsidRDefault="00EF3761" w:rsidP="006558F1"/>
    <w:p w:rsidR="00EF3761" w:rsidRDefault="00EF3761" w:rsidP="006558F1"/>
    <w:p w:rsidR="00EF3761" w:rsidRDefault="00EF3761" w:rsidP="006558F1"/>
    <w:p w:rsidR="006558F1" w:rsidRDefault="006558F1" w:rsidP="006558F1"/>
    <w:p w:rsidR="00EF3761" w:rsidRDefault="00EF3761" w:rsidP="006558F1"/>
    <w:p w:rsidR="006558F1" w:rsidRPr="008034A4" w:rsidRDefault="006558F1" w:rsidP="006558F1">
      <w:pPr>
        <w:numPr>
          <w:ilvl w:val="0"/>
          <w:numId w:val="1"/>
        </w:numPr>
      </w:pPr>
      <w:r>
        <w:t>Are you aware of any employee(s)</w:t>
      </w:r>
      <w:r w:rsidR="00F13C4B">
        <w:t>, including</w:t>
      </w:r>
      <w:r>
        <w:t xml:space="preserve"> </w:t>
      </w:r>
      <w:r w:rsidR="00660E48" w:rsidRPr="008034A4">
        <w:t>supervisors</w:t>
      </w:r>
      <w:r w:rsidR="00F13C4B">
        <w:t>,</w:t>
      </w:r>
      <w:r w:rsidR="00660E48" w:rsidRPr="008034A4">
        <w:t xml:space="preserve"> </w:t>
      </w:r>
      <w:r w:rsidRPr="008034A4">
        <w:t xml:space="preserve">who may be getting expense reimbursements </w:t>
      </w:r>
      <w:r w:rsidR="00761E78" w:rsidRPr="008034A4">
        <w:t xml:space="preserve">for illegitimate expenses </w:t>
      </w:r>
      <w:r w:rsidRPr="008034A4">
        <w:t>or similar payments that could be improper or illegal?  (List names and/or titles</w:t>
      </w:r>
      <w:r w:rsidR="00F13C4B">
        <w:t>.</w:t>
      </w:r>
      <w:r w:rsidRPr="008034A4">
        <w:t xml:space="preserve">)  Additionally, please provide details for the items that you feel may be </w:t>
      </w:r>
      <w:r w:rsidR="00F13C4B">
        <w:t>improper or illegal</w:t>
      </w:r>
      <w:r w:rsidRPr="008034A4">
        <w:t xml:space="preserve"> so that the Internal Auditors may follow up.</w:t>
      </w:r>
    </w:p>
    <w:p w:rsidR="006558F1" w:rsidRPr="008034A4" w:rsidRDefault="006558F1" w:rsidP="006558F1"/>
    <w:p w:rsidR="006558F1" w:rsidRPr="008034A4" w:rsidRDefault="006558F1" w:rsidP="006558F1"/>
    <w:p w:rsidR="006558F1" w:rsidRPr="008034A4" w:rsidRDefault="006558F1" w:rsidP="006558F1"/>
    <w:p w:rsidR="006558F1" w:rsidRPr="008034A4" w:rsidRDefault="006558F1" w:rsidP="006558F1"/>
    <w:p w:rsidR="006558F1" w:rsidRPr="008034A4" w:rsidRDefault="006558F1" w:rsidP="006558F1"/>
    <w:p w:rsidR="006558F1" w:rsidRPr="008034A4" w:rsidRDefault="006558F1" w:rsidP="006558F1"/>
    <w:p w:rsidR="006558F1" w:rsidRPr="008034A4" w:rsidRDefault="006558F1" w:rsidP="006558F1"/>
    <w:p w:rsidR="00EF3761" w:rsidRDefault="006558F1" w:rsidP="00EF3761">
      <w:pPr>
        <w:numPr>
          <w:ilvl w:val="0"/>
          <w:numId w:val="1"/>
        </w:numPr>
      </w:pPr>
      <w:r w:rsidRPr="008034A4">
        <w:lastRenderedPageBreak/>
        <w:t>Are you aware of any employee(s)</w:t>
      </w:r>
      <w:r w:rsidR="00F13C4B">
        <w:t>, including</w:t>
      </w:r>
      <w:r w:rsidR="00660E48" w:rsidRPr="008034A4">
        <w:t xml:space="preserve"> supervisors</w:t>
      </w:r>
      <w:r w:rsidR="00F13C4B">
        <w:t>,</w:t>
      </w:r>
      <w:r w:rsidR="00660E48" w:rsidRPr="008034A4">
        <w:t xml:space="preserve"> </w:t>
      </w:r>
      <w:r w:rsidRPr="008034A4">
        <w:t>who may be experiencing</w:t>
      </w:r>
      <w:r w:rsidR="00843E54">
        <w:t xml:space="preserve"> </w:t>
      </w:r>
      <w:bookmarkStart w:id="0" w:name="_GoBack"/>
      <w:bookmarkEnd w:id="0"/>
      <w:r w:rsidRPr="008034A4">
        <w:t xml:space="preserve">financial or other pressures that could cause them to be vulnerable to stealing </w:t>
      </w:r>
      <w:r w:rsidR="00660E48" w:rsidRPr="008034A4">
        <w:t xml:space="preserve">College assets </w:t>
      </w:r>
      <w:r w:rsidRPr="008034A4">
        <w:t xml:space="preserve">or </w:t>
      </w:r>
      <w:r w:rsidR="00F13C4B">
        <w:t xml:space="preserve">committing </w:t>
      </w:r>
      <w:r w:rsidRPr="008034A4">
        <w:t>other improprieties? (Describe situation and employee(s) involved</w:t>
      </w:r>
      <w:r w:rsidR="00F13C4B">
        <w:t>.</w:t>
      </w:r>
      <w:r w:rsidRPr="008034A4">
        <w:t>)</w:t>
      </w:r>
    </w:p>
    <w:p w:rsidR="00EF3761" w:rsidRDefault="00EF3761" w:rsidP="00EF3761">
      <w:pPr>
        <w:ind w:left="720"/>
      </w:pPr>
    </w:p>
    <w:p w:rsidR="00EF3761" w:rsidRDefault="00EF3761" w:rsidP="00EF3761">
      <w:pPr>
        <w:ind w:left="720"/>
      </w:pPr>
    </w:p>
    <w:p w:rsidR="000D4B51" w:rsidRDefault="000D4B51" w:rsidP="00EF3761">
      <w:pPr>
        <w:ind w:left="720"/>
      </w:pPr>
    </w:p>
    <w:p w:rsidR="000D4B51" w:rsidRDefault="000D4B51" w:rsidP="00EF3761">
      <w:pPr>
        <w:ind w:left="720"/>
      </w:pPr>
    </w:p>
    <w:p w:rsidR="000D4B51" w:rsidRDefault="000D4B51" w:rsidP="00EF3761">
      <w:pPr>
        <w:ind w:left="720"/>
      </w:pPr>
    </w:p>
    <w:p w:rsidR="00EF3761" w:rsidRDefault="00EF3761" w:rsidP="00EF3761">
      <w:pPr>
        <w:ind w:left="720"/>
      </w:pPr>
    </w:p>
    <w:p w:rsidR="006558F1" w:rsidRPr="00EF3761" w:rsidRDefault="008A06D0" w:rsidP="00EF3761">
      <w:pPr>
        <w:numPr>
          <w:ilvl w:val="0"/>
          <w:numId w:val="1"/>
        </w:numPr>
      </w:pPr>
      <w:r w:rsidRPr="00EF3761">
        <w:t>Have you noticed any employees who are in positions where they handle cash or other assets, who have exhibited extreme changes in lifest</w:t>
      </w:r>
      <w:r w:rsidR="00EF3761" w:rsidRPr="00EF3761">
        <w:t>y</w:t>
      </w:r>
      <w:r w:rsidRPr="00EF3761">
        <w:t>le</w:t>
      </w:r>
      <w:r w:rsidR="00EF3761" w:rsidRPr="00EF3761">
        <w:t xml:space="preserve"> (i.e. living beyond their means)</w:t>
      </w:r>
      <w:r w:rsidRPr="00EF3761">
        <w:t>?</w:t>
      </w:r>
      <w:r w:rsidR="00EF3761" w:rsidRPr="00EF3761">
        <w:t xml:space="preserve"> (Describe situation and employee(s) involved</w:t>
      </w:r>
      <w:r w:rsidR="00F13C4B">
        <w:t>.</w:t>
      </w:r>
      <w:r w:rsidR="00EF3761" w:rsidRPr="00EF3761">
        <w:t>)</w:t>
      </w:r>
    </w:p>
    <w:p w:rsidR="00E25F06" w:rsidRDefault="00E25F06" w:rsidP="006558F1"/>
    <w:p w:rsidR="000D4B51" w:rsidRDefault="000D4B51" w:rsidP="006558F1"/>
    <w:p w:rsidR="000D4B51" w:rsidRDefault="000D4B51" w:rsidP="006558F1"/>
    <w:p w:rsidR="000D4B51" w:rsidRDefault="000D4B51" w:rsidP="006558F1"/>
    <w:p w:rsidR="00E25F06" w:rsidRDefault="00E25F06" w:rsidP="006558F1"/>
    <w:p w:rsidR="006558F1" w:rsidRDefault="006558F1" w:rsidP="006558F1"/>
    <w:p w:rsidR="006558F1" w:rsidRPr="00170834" w:rsidRDefault="00E25F06" w:rsidP="006558F1">
      <w:pPr>
        <w:numPr>
          <w:ilvl w:val="0"/>
          <w:numId w:val="1"/>
        </w:numPr>
      </w:pPr>
      <w:r>
        <w:t>Do s</w:t>
      </w:r>
      <w:r w:rsidR="004669A4">
        <w:t>upervisor</w:t>
      </w:r>
      <w:r w:rsidR="004669A4" w:rsidRPr="00E25F06">
        <w:t>s</w:t>
      </w:r>
      <w:r w:rsidR="006558F1">
        <w:t xml:space="preserve"> expect you to report improprieties, illegal acts (sexual harassment, discrimination, </w:t>
      </w:r>
      <w:r w:rsidR="006558F1" w:rsidRPr="00170834">
        <w:t>etc.), fraud, stealing, etc. to either internal or external parties?  If so, who would you communicate with?  (</w:t>
      </w:r>
      <w:r w:rsidR="00D93657" w:rsidRPr="00170834">
        <w:t xml:space="preserve">Provide </w:t>
      </w:r>
      <w:r w:rsidR="002306ED" w:rsidRPr="00170834">
        <w:t xml:space="preserve">available </w:t>
      </w:r>
      <w:r w:rsidR="00D93657" w:rsidRPr="00170834">
        <w:t xml:space="preserve">contact information i.e. </w:t>
      </w:r>
      <w:r w:rsidR="006558F1" w:rsidRPr="00170834">
        <w:t>name, address, phone</w:t>
      </w:r>
      <w:r w:rsidR="00170834" w:rsidRPr="00170834">
        <w:t xml:space="preserve"> </w:t>
      </w:r>
      <w:r w:rsidR="006558F1" w:rsidRPr="00170834">
        <w:t>#, etc.)</w:t>
      </w:r>
    </w:p>
    <w:p w:rsidR="006558F1" w:rsidRDefault="006558F1" w:rsidP="006558F1"/>
    <w:p w:rsidR="006558F1" w:rsidRDefault="006558F1" w:rsidP="006558F1"/>
    <w:p w:rsidR="00E25F06" w:rsidRDefault="00E25F06" w:rsidP="006558F1"/>
    <w:p w:rsidR="000D4B51" w:rsidRDefault="000D4B51" w:rsidP="006558F1"/>
    <w:p w:rsidR="006558F1" w:rsidRDefault="006558F1" w:rsidP="006558F1"/>
    <w:p w:rsidR="006558F1" w:rsidRDefault="006558F1" w:rsidP="006558F1"/>
    <w:p w:rsidR="006558F1" w:rsidRDefault="006558F1" w:rsidP="006558F1">
      <w:pPr>
        <w:numPr>
          <w:ilvl w:val="0"/>
          <w:numId w:val="1"/>
        </w:numPr>
      </w:pPr>
      <w:r>
        <w:t>If the i</w:t>
      </w:r>
      <w:r w:rsidR="00F13C4B">
        <w:t xml:space="preserve">ssues </w:t>
      </w:r>
      <w:r>
        <w:t>described in question #</w:t>
      </w:r>
      <w:r w:rsidR="000D4B51">
        <w:t>8</w:t>
      </w:r>
      <w:r>
        <w:t xml:space="preserve"> involved your immediate supervisor, to whom would you report the incident(s)?</w:t>
      </w:r>
    </w:p>
    <w:p w:rsidR="006558F1" w:rsidRDefault="006558F1" w:rsidP="006558F1"/>
    <w:p w:rsidR="006558F1" w:rsidRDefault="006558F1" w:rsidP="006558F1"/>
    <w:p w:rsidR="006558F1" w:rsidRDefault="006558F1" w:rsidP="006558F1"/>
    <w:p w:rsidR="006558F1" w:rsidRDefault="006558F1" w:rsidP="006558F1"/>
    <w:p w:rsidR="006558F1" w:rsidRDefault="006558F1" w:rsidP="006558F1">
      <w:pPr>
        <w:rPr>
          <w:b/>
        </w:rPr>
      </w:pPr>
    </w:p>
    <w:p w:rsidR="006558F1" w:rsidRDefault="006558F1" w:rsidP="006558F1">
      <w:pPr>
        <w:rPr>
          <w:b/>
        </w:rPr>
      </w:pPr>
    </w:p>
    <w:p w:rsidR="006558F1" w:rsidRDefault="006558F1" w:rsidP="006558F1">
      <w:pPr>
        <w:numPr>
          <w:ilvl w:val="0"/>
          <w:numId w:val="1"/>
        </w:numPr>
      </w:pPr>
      <w:r>
        <w:t xml:space="preserve">Describe any </w:t>
      </w:r>
      <w:r w:rsidR="0070744F">
        <w:t>C</w:t>
      </w:r>
      <w:r>
        <w:t xml:space="preserve">ollege problems or circumstances that may cause the </w:t>
      </w:r>
      <w:r w:rsidR="0070744F">
        <w:t>C</w:t>
      </w:r>
      <w:r>
        <w:t xml:space="preserve">ollege or employees to violate </w:t>
      </w:r>
      <w:r w:rsidR="0070744F">
        <w:t>C</w:t>
      </w:r>
      <w:r>
        <w:t>ollege policies, improperly report financial statements, or misappropriate assets.</w:t>
      </w:r>
    </w:p>
    <w:p w:rsidR="006558F1" w:rsidRDefault="006558F1" w:rsidP="006558F1"/>
    <w:p w:rsidR="006558F1" w:rsidRDefault="006558F1" w:rsidP="006558F1"/>
    <w:p w:rsidR="006558F1" w:rsidRDefault="006558F1" w:rsidP="006558F1"/>
    <w:p w:rsidR="000D4B51" w:rsidRDefault="000D4B51" w:rsidP="006558F1"/>
    <w:p w:rsidR="006558F1" w:rsidRDefault="006558F1" w:rsidP="006558F1"/>
    <w:p w:rsidR="006558F1" w:rsidRDefault="006558F1" w:rsidP="006558F1"/>
    <w:p w:rsidR="006558F1" w:rsidRDefault="006558F1" w:rsidP="006558F1"/>
    <w:p w:rsidR="006558F1" w:rsidRDefault="004669A4" w:rsidP="006558F1">
      <w:pPr>
        <w:numPr>
          <w:ilvl w:val="0"/>
          <w:numId w:val="1"/>
        </w:numPr>
      </w:pPr>
      <w:r>
        <w:lastRenderedPageBreak/>
        <w:t xml:space="preserve">Do </w:t>
      </w:r>
      <w:r w:rsidRPr="00E25F06">
        <w:t>department heads and supervisors</w:t>
      </w:r>
      <w:r>
        <w:t xml:space="preserve"> </w:t>
      </w:r>
      <w:r w:rsidR="006558F1">
        <w:t>demonstrate integrity and honesty in all of their conduct?   (Describe examples of such conduct</w:t>
      </w:r>
      <w:r w:rsidR="00F13C4B">
        <w:t>.</w:t>
      </w:r>
      <w:r w:rsidR="006558F1">
        <w:t>)</w:t>
      </w:r>
    </w:p>
    <w:p w:rsidR="006558F1" w:rsidRDefault="006558F1" w:rsidP="006558F1"/>
    <w:p w:rsidR="006558F1" w:rsidRDefault="006558F1" w:rsidP="006558F1"/>
    <w:p w:rsidR="000D4B51" w:rsidRDefault="000D4B51" w:rsidP="006558F1"/>
    <w:p w:rsidR="000D4B51" w:rsidRDefault="000D4B51" w:rsidP="006558F1"/>
    <w:p w:rsidR="000D4B51" w:rsidRDefault="000D4B51" w:rsidP="006558F1"/>
    <w:p w:rsidR="000D4B51" w:rsidRDefault="000D4B51" w:rsidP="006558F1"/>
    <w:p w:rsidR="006558F1" w:rsidRDefault="006558F1" w:rsidP="006558F1">
      <w:pPr>
        <w:numPr>
          <w:ilvl w:val="0"/>
          <w:numId w:val="1"/>
        </w:numPr>
      </w:pPr>
      <w:r>
        <w:t>Has anyone ever threatened you or intimidated you, regarding your disclosure of any potential workplace impropriety?  (Describe</w:t>
      </w:r>
      <w:r w:rsidR="00F13C4B">
        <w:t>.</w:t>
      </w:r>
      <w:r>
        <w:t xml:space="preserve">)  Have you reported these incidents </w:t>
      </w:r>
      <w:r w:rsidR="00F13C4B">
        <w:t>and was any action taken</w:t>
      </w:r>
      <w:r>
        <w:t>?</w:t>
      </w:r>
    </w:p>
    <w:p w:rsidR="006558F1" w:rsidRDefault="006558F1" w:rsidP="006558F1"/>
    <w:p w:rsidR="000D4B51" w:rsidRDefault="000D4B51" w:rsidP="006558F1"/>
    <w:p w:rsidR="000D4B51" w:rsidRDefault="000D4B51" w:rsidP="006558F1"/>
    <w:p w:rsidR="000D4B51" w:rsidRDefault="000D4B51" w:rsidP="006558F1"/>
    <w:p w:rsidR="000D4B51" w:rsidRDefault="000D4B51" w:rsidP="006558F1"/>
    <w:p w:rsidR="006558F1" w:rsidRDefault="006558F1" w:rsidP="006558F1"/>
    <w:p w:rsidR="006558F1" w:rsidRDefault="006558F1" w:rsidP="006558F1">
      <w:pPr>
        <w:numPr>
          <w:ilvl w:val="0"/>
          <w:numId w:val="1"/>
        </w:numPr>
      </w:pPr>
      <w:r>
        <w:t>Because of your employment position, do you feel pressure not to report anything you feel is not right?  If so, can you suggest a method to report your concerns?</w:t>
      </w:r>
    </w:p>
    <w:p w:rsidR="004669A4" w:rsidRDefault="004669A4" w:rsidP="004669A4"/>
    <w:p w:rsidR="004669A4" w:rsidRDefault="004669A4" w:rsidP="004669A4"/>
    <w:p w:rsidR="004669A4" w:rsidRDefault="004669A4" w:rsidP="004669A4"/>
    <w:p w:rsidR="000D4B51" w:rsidRDefault="000D4B51" w:rsidP="004669A4"/>
    <w:p w:rsidR="004669A4" w:rsidRDefault="004669A4" w:rsidP="004669A4"/>
    <w:p w:rsidR="004669A4" w:rsidRDefault="004669A4" w:rsidP="004669A4"/>
    <w:p w:rsidR="00066D64" w:rsidRDefault="006558F1" w:rsidP="00066D64">
      <w:pPr>
        <w:numPr>
          <w:ilvl w:val="0"/>
          <w:numId w:val="1"/>
        </w:numPr>
      </w:pPr>
      <w:r>
        <w:t xml:space="preserve">Are you aware of any personal relationships (relatives, friends, etc.) that may have                          influenced business decisions, purchases, or other transactions between the </w:t>
      </w:r>
      <w:r w:rsidR="0070744F">
        <w:t>C</w:t>
      </w:r>
      <w:r>
        <w:t>oll</w:t>
      </w:r>
      <w:r w:rsidR="00066D64">
        <w:t xml:space="preserve">ege and vendors/third parties? </w:t>
      </w:r>
      <w:r>
        <w:t>If so, please provide details about this related-party transaction.</w:t>
      </w:r>
    </w:p>
    <w:p w:rsidR="00066D64" w:rsidRDefault="00066D64" w:rsidP="00066D64">
      <w:pPr>
        <w:ind w:left="720"/>
      </w:pPr>
    </w:p>
    <w:p w:rsidR="00066D64" w:rsidRDefault="00066D64" w:rsidP="00066D64">
      <w:pPr>
        <w:ind w:left="720"/>
      </w:pPr>
    </w:p>
    <w:p w:rsidR="00066D64" w:rsidRDefault="00066D64" w:rsidP="00066D64">
      <w:pPr>
        <w:ind w:left="720"/>
      </w:pPr>
    </w:p>
    <w:p w:rsidR="000D4B51" w:rsidRDefault="000D4B51" w:rsidP="00066D64">
      <w:pPr>
        <w:ind w:left="720"/>
      </w:pPr>
    </w:p>
    <w:p w:rsidR="00066D64" w:rsidRDefault="00066D64" w:rsidP="00066D64">
      <w:pPr>
        <w:ind w:left="720"/>
      </w:pPr>
    </w:p>
    <w:p w:rsidR="000D4B51" w:rsidRDefault="000D4B51" w:rsidP="00066D64">
      <w:pPr>
        <w:ind w:left="720"/>
      </w:pPr>
    </w:p>
    <w:p w:rsidR="00066D64" w:rsidRDefault="00066D64" w:rsidP="00066D64">
      <w:pPr>
        <w:ind w:left="720"/>
      </w:pPr>
    </w:p>
    <w:p w:rsidR="006558F1" w:rsidRDefault="00066D64" w:rsidP="006558F1">
      <w:pPr>
        <w:numPr>
          <w:ilvl w:val="0"/>
          <w:numId w:val="1"/>
        </w:numPr>
      </w:pPr>
      <w:r w:rsidRPr="00066D64">
        <w:t xml:space="preserve">Do you have an ownership interest or are </w:t>
      </w:r>
      <w:r w:rsidR="004669A4" w:rsidRPr="00E25F06">
        <w:t>you</w:t>
      </w:r>
      <w:r w:rsidR="004669A4">
        <w:t xml:space="preserve"> </w:t>
      </w:r>
      <w:r w:rsidRPr="00066D64">
        <w:t>aware of any other employee with an ownership interest in a vendor that does business with South Texas College?  If so, please provide the employee name and vendor name.</w:t>
      </w:r>
    </w:p>
    <w:p w:rsidR="006558F1" w:rsidRDefault="006558F1" w:rsidP="006558F1"/>
    <w:p w:rsidR="006558F1" w:rsidRDefault="006558F1" w:rsidP="006558F1"/>
    <w:p w:rsidR="006558F1" w:rsidRDefault="006558F1" w:rsidP="006558F1"/>
    <w:p w:rsidR="006558F1" w:rsidRDefault="006558F1" w:rsidP="006558F1"/>
    <w:p w:rsidR="000D4B51" w:rsidRDefault="000D4B51" w:rsidP="006558F1"/>
    <w:p w:rsidR="000D4B51" w:rsidRDefault="000D4B51" w:rsidP="006558F1"/>
    <w:p w:rsidR="006558F1" w:rsidRPr="00170834" w:rsidRDefault="006558F1" w:rsidP="006558F1">
      <w:pPr>
        <w:numPr>
          <w:ilvl w:val="0"/>
          <w:numId w:val="1"/>
        </w:numPr>
      </w:pPr>
      <w:r w:rsidRPr="00170834">
        <w:lastRenderedPageBreak/>
        <w:t xml:space="preserve">Has anyone suggested or implied that a contract for goods or services be directed to a particular vendor?  If so, please provide </w:t>
      </w:r>
      <w:r w:rsidR="00D93657" w:rsidRPr="00170834">
        <w:t xml:space="preserve">as much detail as possible (i.e. </w:t>
      </w:r>
      <w:r w:rsidRPr="00170834">
        <w:t>vendor name, contract or purchase orders involved</w:t>
      </w:r>
      <w:r w:rsidR="00D93657" w:rsidRPr="00170834">
        <w:t>)</w:t>
      </w:r>
      <w:r w:rsidR="008A06D0" w:rsidRPr="00170834">
        <w:t>.</w:t>
      </w:r>
    </w:p>
    <w:p w:rsidR="006558F1" w:rsidRPr="00170834" w:rsidRDefault="006558F1" w:rsidP="006558F1"/>
    <w:p w:rsidR="006558F1" w:rsidRPr="00170834" w:rsidRDefault="006558F1" w:rsidP="006558F1"/>
    <w:p w:rsidR="006558F1" w:rsidRPr="00170834" w:rsidRDefault="006558F1" w:rsidP="006558F1"/>
    <w:p w:rsidR="006558F1" w:rsidRPr="00170834" w:rsidRDefault="006558F1" w:rsidP="006558F1"/>
    <w:p w:rsidR="006558F1" w:rsidRPr="00170834" w:rsidRDefault="006558F1" w:rsidP="006558F1"/>
    <w:p w:rsidR="005039AB" w:rsidRPr="00170834" w:rsidRDefault="005039AB" w:rsidP="005039AB">
      <w:pPr>
        <w:numPr>
          <w:ilvl w:val="0"/>
          <w:numId w:val="1"/>
        </w:numPr>
        <w:rPr>
          <w:color w:val="000000"/>
        </w:rPr>
      </w:pPr>
      <w:r w:rsidRPr="00170834">
        <w:rPr>
          <w:color w:val="000000"/>
        </w:rPr>
        <w:t>Are you aware of the Fraud Hotline? If so, have you ever reported any incidents to the Hotline? Was any action taken?</w:t>
      </w:r>
    </w:p>
    <w:p w:rsidR="005039AB" w:rsidRDefault="005039AB" w:rsidP="005039AB">
      <w:pPr>
        <w:ind w:left="720"/>
      </w:pPr>
    </w:p>
    <w:p w:rsidR="005039AB" w:rsidRDefault="005039AB" w:rsidP="005039AB">
      <w:pPr>
        <w:ind w:left="720"/>
      </w:pPr>
    </w:p>
    <w:p w:rsidR="005039AB" w:rsidRDefault="005039AB" w:rsidP="005039AB">
      <w:pPr>
        <w:ind w:left="720"/>
      </w:pPr>
    </w:p>
    <w:p w:rsidR="005039AB" w:rsidRDefault="005039AB" w:rsidP="005039AB">
      <w:pPr>
        <w:ind w:left="720"/>
      </w:pPr>
    </w:p>
    <w:p w:rsidR="005039AB" w:rsidRDefault="005039AB" w:rsidP="005039AB">
      <w:pPr>
        <w:ind w:left="720"/>
      </w:pPr>
    </w:p>
    <w:p w:rsidR="006558F1" w:rsidRDefault="006558F1" w:rsidP="006558F1">
      <w:pPr>
        <w:numPr>
          <w:ilvl w:val="0"/>
          <w:numId w:val="1"/>
        </w:numPr>
      </w:pPr>
      <w:r>
        <w:t>Please provide additional observations or comments concerning fraud.</w:t>
      </w:r>
    </w:p>
    <w:p w:rsidR="006558F1" w:rsidRDefault="006558F1" w:rsidP="006558F1"/>
    <w:p w:rsidR="006558F1" w:rsidRDefault="006558F1" w:rsidP="006558F1"/>
    <w:p w:rsidR="000D4B51" w:rsidRDefault="000D4B51" w:rsidP="006558F1"/>
    <w:p w:rsidR="000D4B51" w:rsidRDefault="000D4B51" w:rsidP="006558F1"/>
    <w:p w:rsidR="000D4B51" w:rsidRDefault="000D4B51" w:rsidP="006558F1"/>
    <w:p w:rsidR="000D4B51" w:rsidRDefault="000D4B51" w:rsidP="006558F1"/>
    <w:p w:rsidR="000D4B51" w:rsidRDefault="000D4B51" w:rsidP="006558F1"/>
    <w:p w:rsidR="000D4B51" w:rsidRDefault="000D4B51" w:rsidP="006558F1"/>
    <w:p w:rsidR="000D4B51" w:rsidRDefault="000D4B51" w:rsidP="006558F1"/>
    <w:p w:rsidR="000D4B51" w:rsidRDefault="000D4B51" w:rsidP="006558F1"/>
    <w:p w:rsidR="000D4B51" w:rsidRDefault="000D4B51" w:rsidP="006558F1"/>
    <w:p w:rsidR="006558F1" w:rsidRDefault="006558F1" w:rsidP="006558F1">
      <w:r>
        <w:t>__________________________________</w:t>
      </w:r>
      <w:r>
        <w:tab/>
      </w:r>
      <w:r>
        <w:tab/>
      </w:r>
      <w:r>
        <w:tab/>
      </w:r>
      <w:r>
        <w:tab/>
        <w:t>__________________</w:t>
      </w:r>
    </w:p>
    <w:p w:rsidR="00761E78" w:rsidRDefault="006558F1">
      <w:r>
        <w:t>Name and Title (optiona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761E78" w:rsidSect="002F2D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51" w:rsidRDefault="000D4B51" w:rsidP="006558F1">
      <w:r>
        <w:separator/>
      </w:r>
    </w:p>
  </w:endnote>
  <w:endnote w:type="continuationSeparator" w:id="0">
    <w:p w:rsidR="000D4B51" w:rsidRDefault="000D4B51" w:rsidP="0065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013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DAF" w:rsidRDefault="00BF4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E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DAF" w:rsidRDefault="00BF4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51" w:rsidRDefault="000D4B51" w:rsidP="006558F1">
      <w:r>
        <w:separator/>
      </w:r>
    </w:p>
  </w:footnote>
  <w:footnote w:type="continuationSeparator" w:id="0">
    <w:p w:rsidR="000D4B51" w:rsidRDefault="000D4B51" w:rsidP="0065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51" w:rsidRDefault="000D4B51" w:rsidP="006558F1">
    <w:pPr>
      <w:pStyle w:val="Header"/>
    </w:pPr>
    <w:r>
      <w:t>South Texas College - General</w:t>
    </w:r>
  </w:p>
  <w:p w:rsidR="000D4B51" w:rsidRDefault="000D4B51" w:rsidP="006558F1">
    <w:pPr>
      <w:pStyle w:val="Header"/>
    </w:pPr>
    <w:r>
      <w:t>SAS 99 Fraud Survey</w:t>
    </w:r>
  </w:p>
  <w:p w:rsidR="000D4B51" w:rsidRDefault="000D4B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4464A"/>
    <w:multiLevelType w:val="hybridMultilevel"/>
    <w:tmpl w:val="9E025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F1"/>
    <w:rsid w:val="00066D64"/>
    <w:rsid w:val="000C395D"/>
    <w:rsid w:val="000D4B51"/>
    <w:rsid w:val="00135C42"/>
    <w:rsid w:val="00170834"/>
    <w:rsid w:val="001C391F"/>
    <w:rsid w:val="002306ED"/>
    <w:rsid w:val="002F2D3C"/>
    <w:rsid w:val="003A2E1A"/>
    <w:rsid w:val="003D11DD"/>
    <w:rsid w:val="003E22D3"/>
    <w:rsid w:val="00433A99"/>
    <w:rsid w:val="00433D47"/>
    <w:rsid w:val="00461E31"/>
    <w:rsid w:val="004669A4"/>
    <w:rsid w:val="004E37D4"/>
    <w:rsid w:val="005039AB"/>
    <w:rsid w:val="00564F9F"/>
    <w:rsid w:val="00567709"/>
    <w:rsid w:val="006558F1"/>
    <w:rsid w:val="00660E48"/>
    <w:rsid w:val="00687650"/>
    <w:rsid w:val="00706BB9"/>
    <w:rsid w:val="0070744F"/>
    <w:rsid w:val="0076014D"/>
    <w:rsid w:val="00761E78"/>
    <w:rsid w:val="007F3E80"/>
    <w:rsid w:val="008034A4"/>
    <w:rsid w:val="00843E54"/>
    <w:rsid w:val="008A06D0"/>
    <w:rsid w:val="00904463"/>
    <w:rsid w:val="009228B3"/>
    <w:rsid w:val="00AA687E"/>
    <w:rsid w:val="00B3270E"/>
    <w:rsid w:val="00BD25C5"/>
    <w:rsid w:val="00BF4DAF"/>
    <w:rsid w:val="00C100CD"/>
    <w:rsid w:val="00C62395"/>
    <w:rsid w:val="00C64768"/>
    <w:rsid w:val="00CA5502"/>
    <w:rsid w:val="00CF2939"/>
    <w:rsid w:val="00D116A9"/>
    <w:rsid w:val="00D274A7"/>
    <w:rsid w:val="00D403B6"/>
    <w:rsid w:val="00D93657"/>
    <w:rsid w:val="00E01D89"/>
    <w:rsid w:val="00E25F06"/>
    <w:rsid w:val="00EA36DF"/>
    <w:rsid w:val="00EF3761"/>
    <w:rsid w:val="00F13C4B"/>
    <w:rsid w:val="00F40427"/>
    <w:rsid w:val="00F8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14B0-30F0-490B-9F2E-26291420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5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5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8F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9DD5-0001-423E-A5F0-5BB7063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xas College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. Lara</dc:creator>
  <cp:keywords/>
  <dc:description/>
  <cp:lastModifiedBy>Cynthia Villarreal</cp:lastModifiedBy>
  <cp:revision>13</cp:revision>
  <cp:lastPrinted>2013-08-22T21:42:00Z</cp:lastPrinted>
  <dcterms:created xsi:type="dcterms:W3CDTF">2013-08-22T21:32:00Z</dcterms:created>
  <dcterms:modified xsi:type="dcterms:W3CDTF">2016-08-08T21:58:00Z</dcterms:modified>
</cp:coreProperties>
</file>